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623DA" w14:textId="51D0E2BE" w:rsidR="00A17B66" w:rsidRDefault="00D678CD">
      <w:r>
        <w:t xml:space="preserve">Recommendation’s systems allows customer to </w:t>
      </w:r>
      <w:proofErr w:type="gramStart"/>
      <w:r>
        <w:t>give  feedback</w:t>
      </w:r>
      <w:proofErr w:type="gramEnd"/>
      <w:r>
        <w:t xml:space="preserve"> and rating on products, movies, </w:t>
      </w:r>
      <w:proofErr w:type="spellStart"/>
      <w:r>
        <w:t>etc</w:t>
      </w:r>
      <w:proofErr w:type="spellEnd"/>
      <w:r>
        <w:t xml:space="preserve"> and companies collect and analyze this dataset suggest similar products or movies that a particular costumer that matches costumer’s preferences and tastes.</w:t>
      </w:r>
    </w:p>
    <w:p w14:paraId="2906DF5B" w14:textId="07B37304" w:rsidR="00D678CD" w:rsidRDefault="00D678CD"/>
    <w:p w14:paraId="0A500279" w14:textId="2FFCCDE1" w:rsidR="00D678CD" w:rsidRDefault="00D678CD">
      <w:r>
        <w:t xml:space="preserve">Capstone project for the </w:t>
      </w:r>
      <w:proofErr w:type="spellStart"/>
      <w:r>
        <w:t>HarvardX</w:t>
      </w:r>
      <w:proofErr w:type="spellEnd"/>
      <w:r>
        <w:t xml:space="preserve"> Professional Data Science Program: </w:t>
      </w:r>
      <w:proofErr w:type="spellStart"/>
      <w:r>
        <w:t>Movielens</w:t>
      </w:r>
      <w:proofErr w:type="spellEnd"/>
      <w:r>
        <w:t xml:space="preserve"> is a dataset which is generated by </w:t>
      </w:r>
      <w:proofErr w:type="spellStart"/>
      <w:r>
        <w:t>GroupLens</w:t>
      </w:r>
      <w:proofErr w:type="spellEnd"/>
      <w:r>
        <w:t xml:space="preserve"> research lab with movie ratings from hundreds of thousands of people.</w:t>
      </w:r>
      <w:r>
        <w:rPr>
          <w:rStyle w:val="FootnoteReference"/>
        </w:rPr>
        <w:footnoteReference w:id="1"/>
      </w:r>
      <w:r w:rsidR="00176569">
        <w:t xml:space="preserve"> In this project, </w:t>
      </w:r>
      <w:proofErr w:type="gramStart"/>
      <w:r w:rsidR="00176569">
        <w:t>one  subset</w:t>
      </w:r>
      <w:proofErr w:type="gramEnd"/>
      <w:r w:rsidR="00176569">
        <w:t xml:space="preserve"> of the </w:t>
      </w:r>
      <w:proofErr w:type="spellStart"/>
      <w:r w:rsidR="00176569">
        <w:t>movielens</w:t>
      </w:r>
      <w:proofErr w:type="spellEnd"/>
      <w:r w:rsidR="00176569">
        <w:t xml:space="preserve"> data , which is available in </w:t>
      </w:r>
      <w:proofErr w:type="spellStart"/>
      <w:r w:rsidR="00176569">
        <w:t>dslabs</w:t>
      </w:r>
      <w:proofErr w:type="spellEnd"/>
      <w:r w:rsidR="00176569">
        <w:t xml:space="preserve"> package, was used to analyze and built machine learning models to predict costumers ratings on specific movies.</w:t>
      </w:r>
    </w:p>
    <w:p w14:paraId="338D4488" w14:textId="759B7E9B" w:rsidR="008420F9" w:rsidRDefault="008420F9">
      <w:r>
        <w:t xml:space="preserve">This </w:t>
      </w:r>
      <w:proofErr w:type="spellStart"/>
      <w:r>
        <w:t>repistory</w:t>
      </w:r>
      <w:proofErr w:type="spellEnd"/>
      <w:r>
        <w:t xml:space="preserve"> contains pdf, markdown and </w:t>
      </w:r>
      <w:proofErr w:type="spellStart"/>
      <w:r>
        <w:t>RScipt</w:t>
      </w:r>
      <w:proofErr w:type="spellEnd"/>
      <w:r>
        <w:t xml:space="preserve"> files of project. </w:t>
      </w:r>
    </w:p>
    <w:p w14:paraId="2B6B2924" w14:textId="77777777" w:rsidR="008420F9" w:rsidRDefault="008420F9"/>
    <w:p w14:paraId="33E68838" w14:textId="77777777" w:rsidR="00D678CD" w:rsidRDefault="00D678CD"/>
    <w:sectPr w:rsidR="00D67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36086" w14:textId="77777777" w:rsidR="00224902" w:rsidRDefault="00224902" w:rsidP="00D678CD">
      <w:pPr>
        <w:spacing w:after="0" w:line="240" w:lineRule="auto"/>
      </w:pPr>
      <w:r>
        <w:separator/>
      </w:r>
    </w:p>
  </w:endnote>
  <w:endnote w:type="continuationSeparator" w:id="0">
    <w:p w14:paraId="5A39C586" w14:textId="77777777" w:rsidR="00224902" w:rsidRDefault="00224902" w:rsidP="00D6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59E604" w14:textId="77777777" w:rsidR="00224902" w:rsidRDefault="00224902" w:rsidP="00D678CD">
      <w:pPr>
        <w:spacing w:after="0" w:line="240" w:lineRule="auto"/>
      </w:pPr>
      <w:r>
        <w:separator/>
      </w:r>
    </w:p>
  </w:footnote>
  <w:footnote w:type="continuationSeparator" w:id="0">
    <w:p w14:paraId="02063C38" w14:textId="77777777" w:rsidR="00224902" w:rsidRDefault="00224902" w:rsidP="00D678CD">
      <w:pPr>
        <w:spacing w:after="0" w:line="240" w:lineRule="auto"/>
      </w:pPr>
      <w:r>
        <w:continuationSeparator/>
      </w:r>
    </w:p>
  </w:footnote>
  <w:footnote w:id="1">
    <w:p w14:paraId="4BF32EA2" w14:textId="4AD2AFE4" w:rsidR="00D678CD" w:rsidRDefault="00D678C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78CD">
        <w:t>https://movielens.or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8CD"/>
    <w:rsid w:val="00176569"/>
    <w:rsid w:val="00224902"/>
    <w:rsid w:val="00233D4A"/>
    <w:rsid w:val="0061620F"/>
    <w:rsid w:val="008420F9"/>
    <w:rsid w:val="00A17B66"/>
    <w:rsid w:val="00D6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B21C31"/>
  <w15:chartTrackingRefBased/>
  <w15:docId w15:val="{3D8BBC25-AA88-7045-B0D8-2125889D7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1"/>
    <w:qFormat/>
    <w:rsid w:val="0061620F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678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78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678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A37D0E-CCEB-5943-B495-F2E38A7E0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er, Erdal</dc:creator>
  <cp:keywords/>
  <dc:description/>
  <cp:lastModifiedBy>Asker, Erdal</cp:lastModifiedBy>
  <cp:revision>2</cp:revision>
  <dcterms:created xsi:type="dcterms:W3CDTF">2021-03-13T17:10:00Z</dcterms:created>
  <dcterms:modified xsi:type="dcterms:W3CDTF">2021-03-13T17:58:00Z</dcterms:modified>
</cp:coreProperties>
</file>